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18" w:tblpY="290"/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103"/>
        <w:gridCol w:w="4043"/>
      </w:tblGrid>
      <w:tr w:rsidR="000A248F" w:rsidRPr="00C23211" w:rsidTr="003E7DEA">
        <w:trPr>
          <w:trHeight w:val="315"/>
        </w:trPr>
        <w:tc>
          <w:tcPr>
            <w:tcW w:w="9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  <w:r w:rsidR="000A248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48F" w:rsidRPr="00C23211" w:rsidRDefault="000A248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E13" w:rsidRDefault="003E1E13" w:rsidP="003E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ина нежитлової  будівлі загальною площею 329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3B6966" w:rsidRPr="00C23211" w:rsidRDefault="003E1E13" w:rsidP="003E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адресою: Київська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х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ульвар Центральний, 14В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внести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5F1A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D7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шого типу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3E1E13" w:rsidRDefault="003E1E13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786,31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D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3E1E13" w:rsidRDefault="003E1E13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694,93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5F1A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721F70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938C1" w:rsidRPr="00721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ів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5F1A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776FDF" w:rsidRPr="003E1E13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09F3" w:rsidRPr="003D52D1" w:rsidRDefault="00C1695A" w:rsidP="003E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</w:t>
            </w:r>
            <w:r w:rsidR="003E1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</w:t>
            </w:r>
            <w:proofErr w:type="spellStart"/>
            <w:r w:rsidR="003E1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3E1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B6966" w:rsidRPr="00C23211" w:rsidRDefault="00C1695A" w:rsidP="003E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3E1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3E1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021</w:t>
            </w:r>
            <w:r w:rsidR="00D24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</w:t>
            </w:r>
            <w:r w:rsidR="003E1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695F1A" w:rsidP="0069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ються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05D3" w:rsidRDefault="007B60CC" w:rsidP="002B0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ївська обл</w:t>
            </w:r>
            <w:r w:rsidR="00D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сть, </w:t>
            </w:r>
            <w:proofErr w:type="spellStart"/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</w:t>
            </w:r>
            <w:r w:rsidR="00D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</w:t>
            </w:r>
            <w:r w:rsidR="0069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о</w:t>
            </w:r>
            <w:r w:rsidR="00D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хнівка</w:t>
            </w:r>
            <w:proofErr w:type="spellEnd"/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3B6966" w:rsidRPr="00C23211" w:rsidRDefault="00880693" w:rsidP="0069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="00D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</w:t>
            </w:r>
            <w:r w:rsidR="0069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ьвар</w:t>
            </w:r>
            <w:r w:rsidR="00D2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ий</w:t>
            </w:r>
            <w:r w:rsidR="0069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4В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5F1A" w:rsidP="0069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,4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95F1A" w:rsidP="0069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,4</w:t>
            </w:r>
          </w:p>
        </w:tc>
      </w:tr>
      <w:tr w:rsidR="00776FDF" w:rsidRPr="003D52D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2B05D3" w:rsidRDefault="0076774E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і приміщення</w:t>
            </w:r>
            <w:r w:rsidR="003D5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D5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ю площею 329,4 </w:t>
            </w:r>
            <w:proofErr w:type="spellStart"/>
            <w:r w:rsidR="003D5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3D5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одноповерховій</w:t>
            </w:r>
            <w:r w:rsidR="003D5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кремо розташованій нежитлової будівлі, окремий вхід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ховий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2B05D3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D2410C" w:rsidRDefault="00D2410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і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938C1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C542E6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  <w:bookmarkStart w:id="0" w:name="_GoBack"/>
            <w:bookmarkEnd w:id="0"/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2410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2410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2410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80693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2410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A461A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767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A5226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226" w:rsidRPr="00C23211" w:rsidRDefault="00AA5226" w:rsidP="00AA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C23211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C23211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</w:p>
        </w:tc>
      </w:tr>
      <w:tr w:rsidR="00AA5226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226" w:rsidRPr="00C23211" w:rsidRDefault="00AA5226" w:rsidP="00AA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226" w:rsidRPr="00C23211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єстраційний номер </w:t>
            </w:r>
          </w:p>
          <w:p w:rsidR="00AA5226" w:rsidRPr="00ED1AE2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279907932202 від 29.01.2021</w:t>
            </w:r>
          </w:p>
        </w:tc>
      </w:tr>
      <w:tr w:rsidR="00AA5226" w:rsidRPr="00C542E6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226" w:rsidRPr="00C23211" w:rsidRDefault="00AA5226" w:rsidP="00AA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C23211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D2410C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говельний об</w:t>
            </w:r>
            <w:r w:rsidRPr="00AA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 із закладом харчування, який здійснює продаж товарів підакцизної групи</w:t>
            </w:r>
          </w:p>
        </w:tc>
      </w:tr>
      <w:tr w:rsidR="00AA5226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226" w:rsidRPr="00C23211" w:rsidRDefault="00AA5226" w:rsidP="00AA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C23211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C23211" w:rsidRDefault="00E32DE5" w:rsidP="00E3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55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ий особовий рахунок на об'єкт оренди, відк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постачальником електроенергії</w:t>
            </w:r>
          </w:p>
        </w:tc>
      </w:tr>
      <w:tr w:rsidR="00AA5226" w:rsidRPr="00C23211" w:rsidTr="00FE7779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226" w:rsidRPr="00C23211" w:rsidRDefault="00AA5226" w:rsidP="00AA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C23211" w:rsidRDefault="00AA5226" w:rsidP="00E3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</w:t>
            </w:r>
            <w:r w:rsidR="00E32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т на оплату комунальних послуг, 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5226" w:rsidRPr="00E32DE5" w:rsidRDefault="00E32DE5" w:rsidP="00FE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A5226" w:rsidRPr="00C542E6" w:rsidTr="002D7AAE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5226" w:rsidRPr="001A461A" w:rsidRDefault="00AA5226" w:rsidP="00AA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A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5226" w:rsidRPr="001A461A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A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щодо компенсації </w:t>
            </w:r>
            <w:proofErr w:type="spellStart"/>
            <w:r w:rsidRPr="001A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1A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лати земельного податку за користування земельною діл</w:t>
            </w:r>
            <w:r w:rsidR="00E32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кою, на якій розташований об</w:t>
            </w:r>
            <w:r w:rsidR="00E32DE5" w:rsidRPr="00E32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1A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</w:t>
            </w:r>
            <w:proofErr w:type="spellEnd"/>
            <w:r w:rsidRPr="001A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енди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226" w:rsidRPr="001A461A" w:rsidRDefault="00AA5226" w:rsidP="00AA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4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енсація </w:t>
            </w:r>
            <w:proofErr w:type="spellStart"/>
            <w:r w:rsidRPr="001A4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1A4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, пов'язаних зі сплатою земельного податку, пропорційно займаній площі на підставі рахунків </w:t>
            </w:r>
            <w:proofErr w:type="spellStart"/>
            <w:r w:rsidRPr="001A4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</w:tr>
      <w:tr w:rsidR="002D7AAE" w:rsidRPr="003D52D1" w:rsidTr="002D7AAE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E" w:rsidRPr="007221E9" w:rsidRDefault="002D7AAE" w:rsidP="002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  <w:r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7AAE" w:rsidRPr="007221E9" w:rsidRDefault="002D7AAE" w:rsidP="002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7AAE" w:rsidRPr="007221E9" w:rsidRDefault="002D7AAE" w:rsidP="002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0</w:t>
            </w: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25"/>
    <w:rsid w:val="00021783"/>
    <w:rsid w:val="000466DB"/>
    <w:rsid w:val="000478DC"/>
    <w:rsid w:val="0006157B"/>
    <w:rsid w:val="00065186"/>
    <w:rsid w:val="000A248F"/>
    <w:rsid w:val="000C0DE6"/>
    <w:rsid w:val="000C4F7F"/>
    <w:rsid w:val="000D60DB"/>
    <w:rsid w:val="00100616"/>
    <w:rsid w:val="00116C4C"/>
    <w:rsid w:val="00132F32"/>
    <w:rsid w:val="001742D9"/>
    <w:rsid w:val="00176CB5"/>
    <w:rsid w:val="00184AF0"/>
    <w:rsid w:val="00186040"/>
    <w:rsid w:val="001938C1"/>
    <w:rsid w:val="001A19A2"/>
    <w:rsid w:val="001A2C8A"/>
    <w:rsid w:val="001A461A"/>
    <w:rsid w:val="001C4998"/>
    <w:rsid w:val="001D1ABB"/>
    <w:rsid w:val="001F1C0F"/>
    <w:rsid w:val="001F3B53"/>
    <w:rsid w:val="001F7961"/>
    <w:rsid w:val="00210A72"/>
    <w:rsid w:val="00227519"/>
    <w:rsid w:val="0023333F"/>
    <w:rsid w:val="002366BA"/>
    <w:rsid w:val="00237E5E"/>
    <w:rsid w:val="002409F3"/>
    <w:rsid w:val="00267EEC"/>
    <w:rsid w:val="00270D68"/>
    <w:rsid w:val="002754D4"/>
    <w:rsid w:val="00285810"/>
    <w:rsid w:val="00286E65"/>
    <w:rsid w:val="002B05D3"/>
    <w:rsid w:val="002D7AAE"/>
    <w:rsid w:val="002E4460"/>
    <w:rsid w:val="002F0BD8"/>
    <w:rsid w:val="00305680"/>
    <w:rsid w:val="00322F5C"/>
    <w:rsid w:val="0032648B"/>
    <w:rsid w:val="00344E46"/>
    <w:rsid w:val="00345F9A"/>
    <w:rsid w:val="00355939"/>
    <w:rsid w:val="00367E5A"/>
    <w:rsid w:val="003921FF"/>
    <w:rsid w:val="00394E93"/>
    <w:rsid w:val="003B5914"/>
    <w:rsid w:val="003B6966"/>
    <w:rsid w:val="003C4A90"/>
    <w:rsid w:val="003D52D1"/>
    <w:rsid w:val="003E1E13"/>
    <w:rsid w:val="003E236D"/>
    <w:rsid w:val="003E7DEA"/>
    <w:rsid w:val="004143B1"/>
    <w:rsid w:val="004173D2"/>
    <w:rsid w:val="00442124"/>
    <w:rsid w:val="00453D81"/>
    <w:rsid w:val="00462984"/>
    <w:rsid w:val="00463929"/>
    <w:rsid w:val="00492B1D"/>
    <w:rsid w:val="004A1FE8"/>
    <w:rsid w:val="004B3A95"/>
    <w:rsid w:val="004B5050"/>
    <w:rsid w:val="004D4EA7"/>
    <w:rsid w:val="004E4C2B"/>
    <w:rsid w:val="004E6CB1"/>
    <w:rsid w:val="004F0C52"/>
    <w:rsid w:val="005114CA"/>
    <w:rsid w:val="0052198F"/>
    <w:rsid w:val="0053493C"/>
    <w:rsid w:val="00552DFF"/>
    <w:rsid w:val="00571C1A"/>
    <w:rsid w:val="005915B3"/>
    <w:rsid w:val="00592BD4"/>
    <w:rsid w:val="00593F68"/>
    <w:rsid w:val="00594261"/>
    <w:rsid w:val="00596662"/>
    <w:rsid w:val="005970F1"/>
    <w:rsid w:val="00597D8E"/>
    <w:rsid w:val="005C59AB"/>
    <w:rsid w:val="005D7C72"/>
    <w:rsid w:val="006179DB"/>
    <w:rsid w:val="00622444"/>
    <w:rsid w:val="00631D07"/>
    <w:rsid w:val="00641DBE"/>
    <w:rsid w:val="006517A5"/>
    <w:rsid w:val="006633E2"/>
    <w:rsid w:val="00675978"/>
    <w:rsid w:val="00695F1A"/>
    <w:rsid w:val="006B0072"/>
    <w:rsid w:val="006B0C37"/>
    <w:rsid w:val="006B3775"/>
    <w:rsid w:val="006B63BC"/>
    <w:rsid w:val="006C1146"/>
    <w:rsid w:val="006F3910"/>
    <w:rsid w:val="00721F70"/>
    <w:rsid w:val="00723F17"/>
    <w:rsid w:val="00727227"/>
    <w:rsid w:val="00753BE6"/>
    <w:rsid w:val="00756312"/>
    <w:rsid w:val="00766DBA"/>
    <w:rsid w:val="0076774E"/>
    <w:rsid w:val="00771AFA"/>
    <w:rsid w:val="00774025"/>
    <w:rsid w:val="00776FDF"/>
    <w:rsid w:val="007839DD"/>
    <w:rsid w:val="007B60CC"/>
    <w:rsid w:val="007C415D"/>
    <w:rsid w:val="007D3DEE"/>
    <w:rsid w:val="007E4624"/>
    <w:rsid w:val="007F40EE"/>
    <w:rsid w:val="007F740C"/>
    <w:rsid w:val="00810A6F"/>
    <w:rsid w:val="008217D2"/>
    <w:rsid w:val="00844E4D"/>
    <w:rsid w:val="00880693"/>
    <w:rsid w:val="00885877"/>
    <w:rsid w:val="008F025A"/>
    <w:rsid w:val="009309AD"/>
    <w:rsid w:val="0093381D"/>
    <w:rsid w:val="00940020"/>
    <w:rsid w:val="009403A3"/>
    <w:rsid w:val="00942E11"/>
    <w:rsid w:val="00955CA1"/>
    <w:rsid w:val="00964373"/>
    <w:rsid w:val="00992E9E"/>
    <w:rsid w:val="00993E96"/>
    <w:rsid w:val="009B2A6A"/>
    <w:rsid w:val="009E4A13"/>
    <w:rsid w:val="00A2544D"/>
    <w:rsid w:val="00A30240"/>
    <w:rsid w:val="00A447AC"/>
    <w:rsid w:val="00A52C6B"/>
    <w:rsid w:val="00A53A2E"/>
    <w:rsid w:val="00A729A9"/>
    <w:rsid w:val="00AA0D91"/>
    <w:rsid w:val="00AA5226"/>
    <w:rsid w:val="00AC732A"/>
    <w:rsid w:val="00AD6803"/>
    <w:rsid w:val="00B01880"/>
    <w:rsid w:val="00B10057"/>
    <w:rsid w:val="00B427E5"/>
    <w:rsid w:val="00B6785F"/>
    <w:rsid w:val="00B77DB6"/>
    <w:rsid w:val="00B803CE"/>
    <w:rsid w:val="00BA5C23"/>
    <w:rsid w:val="00BB030A"/>
    <w:rsid w:val="00BC49A0"/>
    <w:rsid w:val="00BF09E1"/>
    <w:rsid w:val="00C06180"/>
    <w:rsid w:val="00C1695A"/>
    <w:rsid w:val="00C231B8"/>
    <w:rsid w:val="00C23211"/>
    <w:rsid w:val="00C30B9B"/>
    <w:rsid w:val="00C31B40"/>
    <w:rsid w:val="00C31D20"/>
    <w:rsid w:val="00C410C6"/>
    <w:rsid w:val="00C542E6"/>
    <w:rsid w:val="00C5685A"/>
    <w:rsid w:val="00C742EB"/>
    <w:rsid w:val="00C82CBD"/>
    <w:rsid w:val="00C908C1"/>
    <w:rsid w:val="00C91F22"/>
    <w:rsid w:val="00C9477C"/>
    <w:rsid w:val="00CC2D2A"/>
    <w:rsid w:val="00CD049C"/>
    <w:rsid w:val="00CD1F26"/>
    <w:rsid w:val="00D0657A"/>
    <w:rsid w:val="00D06D60"/>
    <w:rsid w:val="00D2410C"/>
    <w:rsid w:val="00D32D0A"/>
    <w:rsid w:val="00D51E50"/>
    <w:rsid w:val="00D534B8"/>
    <w:rsid w:val="00D6577D"/>
    <w:rsid w:val="00D712CC"/>
    <w:rsid w:val="00D72010"/>
    <w:rsid w:val="00D8110A"/>
    <w:rsid w:val="00D847E0"/>
    <w:rsid w:val="00D91449"/>
    <w:rsid w:val="00D93D7D"/>
    <w:rsid w:val="00D94BEF"/>
    <w:rsid w:val="00D9541A"/>
    <w:rsid w:val="00D96DB3"/>
    <w:rsid w:val="00DA2009"/>
    <w:rsid w:val="00DB2E68"/>
    <w:rsid w:val="00DC11C5"/>
    <w:rsid w:val="00DD6F7B"/>
    <w:rsid w:val="00E31BD7"/>
    <w:rsid w:val="00E32DE5"/>
    <w:rsid w:val="00E4037B"/>
    <w:rsid w:val="00E4507B"/>
    <w:rsid w:val="00E45CD2"/>
    <w:rsid w:val="00E71D36"/>
    <w:rsid w:val="00E75E49"/>
    <w:rsid w:val="00E8518F"/>
    <w:rsid w:val="00EB25DC"/>
    <w:rsid w:val="00EB4DF5"/>
    <w:rsid w:val="00ED1AE2"/>
    <w:rsid w:val="00ED6D20"/>
    <w:rsid w:val="00F0709E"/>
    <w:rsid w:val="00F13F2B"/>
    <w:rsid w:val="00F259CF"/>
    <w:rsid w:val="00F34E09"/>
    <w:rsid w:val="00F44E72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E7779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0FDB-D78F-44D9-A8E3-F12E055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2-10T12:33:00Z</cp:lastPrinted>
  <dcterms:created xsi:type="dcterms:W3CDTF">2020-12-08T13:57:00Z</dcterms:created>
  <dcterms:modified xsi:type="dcterms:W3CDTF">2021-02-10T12:33:00Z</dcterms:modified>
</cp:coreProperties>
</file>